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06" w:rsidRPr="0042549A" w:rsidRDefault="00E57306" w:rsidP="00BF3227">
      <w:pPr>
        <w:jc w:val="center"/>
        <w:rPr>
          <w:rFonts w:asciiTheme="minorHAnsi" w:eastAsiaTheme="minorEastAsia" w:hAnsiTheme="minorHAnsi" w:cs="Arial"/>
          <w:b/>
          <w:noProof/>
          <w:sz w:val="11"/>
          <w:szCs w:val="13"/>
        </w:rPr>
      </w:pPr>
    </w:p>
    <w:p w:rsidR="00DC6950" w:rsidRPr="0042549A" w:rsidRDefault="00DC6950" w:rsidP="00455C47">
      <w:pPr>
        <w:jc w:val="center"/>
        <w:rPr>
          <w:rFonts w:asciiTheme="minorHAnsi" w:eastAsiaTheme="minorEastAsia" w:hAnsiTheme="minorHAnsi" w:cs="Arial"/>
          <w:b/>
          <w:noProof/>
          <w:sz w:val="40"/>
          <w:szCs w:val="44"/>
        </w:rPr>
      </w:pPr>
      <w:r w:rsidRPr="0042549A">
        <w:rPr>
          <w:rFonts w:asciiTheme="minorHAnsi" w:eastAsia="PMingLiU" w:hAnsiTheme="minorHAnsi" w:cs="Arial"/>
          <w:b/>
          <w:noProof/>
          <w:sz w:val="40"/>
          <w:szCs w:val="44"/>
          <w:lang w:eastAsia="zh-TW"/>
        </w:rPr>
        <w:t>FANVIL X</w:t>
      </w:r>
      <w:r w:rsidR="000D6E9D" w:rsidRPr="00667454">
        <w:rPr>
          <w:rFonts w:asciiTheme="minorHAnsi" w:eastAsia="PMingLiU" w:hAnsiTheme="minorHAnsi" w:cs="Arial" w:hint="eastAsia"/>
          <w:b/>
          <w:noProof/>
          <w:sz w:val="40"/>
          <w:szCs w:val="44"/>
          <w:lang w:eastAsia="zh-TW"/>
        </w:rPr>
        <w:t>6</w:t>
      </w:r>
      <w:r w:rsidRPr="0042549A">
        <w:rPr>
          <w:rFonts w:asciiTheme="minorHAnsi" w:eastAsia="PMingLiU" w:hAnsiTheme="minorHAnsi" w:cs="Arial"/>
          <w:b/>
          <w:noProof/>
          <w:sz w:val="40"/>
          <w:szCs w:val="44"/>
          <w:lang w:eastAsia="zh-TW"/>
        </w:rPr>
        <w:t xml:space="preserve"> Enterp</w:t>
      </w:r>
      <w:bookmarkStart w:id="0" w:name="_GoBack"/>
      <w:bookmarkEnd w:id="0"/>
      <w:r w:rsidRPr="0042549A">
        <w:rPr>
          <w:rFonts w:asciiTheme="minorHAnsi" w:eastAsia="PMingLiU" w:hAnsiTheme="minorHAnsi" w:cs="Arial"/>
          <w:b/>
          <w:noProof/>
          <w:sz w:val="40"/>
          <w:szCs w:val="44"/>
          <w:lang w:eastAsia="zh-TW"/>
        </w:rPr>
        <w:t>rise IP Phone</w:t>
      </w:r>
    </w:p>
    <w:p w:rsidR="00E57306" w:rsidRPr="0042549A" w:rsidRDefault="00A33AF7" w:rsidP="00455C47">
      <w:pPr>
        <w:jc w:val="center"/>
        <w:rPr>
          <w:rFonts w:asciiTheme="minorHAnsi" w:hAnsiTheme="minorHAnsi" w:cs="Arial"/>
          <w:sz w:val="28"/>
          <w:szCs w:val="32"/>
        </w:rPr>
      </w:pPr>
      <w:r w:rsidRPr="002D48F6">
        <w:rPr>
          <w:rFonts w:asciiTheme="minorHAnsi" w:hAnsiTheme="minorHAnsi" w:cs="Arial"/>
          <w:b/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7BC3B6C6" wp14:editId="1E47BC7F">
            <wp:simplePos x="0" y="0"/>
            <wp:positionH relativeFrom="column">
              <wp:posOffset>2898238</wp:posOffset>
            </wp:positionH>
            <wp:positionV relativeFrom="paragraph">
              <wp:posOffset>266065</wp:posOffset>
            </wp:positionV>
            <wp:extent cx="4492296" cy="3331202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96" cy="333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50" w:rsidRPr="0042549A">
        <w:rPr>
          <w:rFonts w:asciiTheme="minorHAnsi" w:eastAsia="PMingLiU" w:hAnsiTheme="minorHAnsi" w:cs="Arial"/>
          <w:sz w:val="28"/>
          <w:szCs w:val="32"/>
          <w:lang w:eastAsia="zh-TW"/>
        </w:rPr>
        <w:t xml:space="preserve">A New Enterprise </w:t>
      </w:r>
      <w:r w:rsidR="0037665C">
        <w:rPr>
          <w:rFonts w:asciiTheme="minorHAnsi" w:eastAsia="PMingLiU" w:hAnsiTheme="minorHAnsi" w:cs="Arial"/>
          <w:sz w:val="28"/>
          <w:szCs w:val="32"/>
          <w:lang w:eastAsia="zh-TW"/>
        </w:rPr>
        <w:t xml:space="preserve">Color-LCD </w:t>
      </w:r>
      <w:r w:rsidR="00DC6950" w:rsidRPr="0042549A">
        <w:rPr>
          <w:rFonts w:asciiTheme="minorHAnsi" w:eastAsia="PMingLiU" w:hAnsiTheme="minorHAnsi" w:cs="Arial"/>
          <w:sz w:val="28"/>
          <w:szCs w:val="32"/>
          <w:lang w:eastAsia="zh-TW"/>
        </w:rPr>
        <w:t xml:space="preserve">Phone with Intelligent </w:t>
      </w:r>
      <w:proofErr w:type="spellStart"/>
      <w:r w:rsidR="00DC6950" w:rsidRPr="0042549A">
        <w:rPr>
          <w:rFonts w:asciiTheme="minorHAnsi" w:eastAsia="PMingLiU" w:hAnsiTheme="minorHAnsi" w:cs="Arial"/>
          <w:sz w:val="28"/>
          <w:szCs w:val="32"/>
          <w:lang w:eastAsia="zh-TW"/>
        </w:rPr>
        <w:t>DSS</w:t>
      </w:r>
      <w:proofErr w:type="spellEnd"/>
      <w:r w:rsidR="00DC6950" w:rsidRPr="0042549A">
        <w:rPr>
          <w:rFonts w:asciiTheme="minorHAnsi" w:eastAsia="PMingLiU" w:hAnsiTheme="minorHAnsi" w:cs="Arial"/>
          <w:sz w:val="28"/>
          <w:szCs w:val="32"/>
          <w:lang w:eastAsia="zh-TW"/>
        </w:rPr>
        <w:t xml:space="preserve"> Key-mapping LCD </w:t>
      </w:r>
      <w:r w:rsidR="00F938CD" w:rsidRPr="0042549A">
        <w:rPr>
          <w:rFonts w:asciiTheme="minorHAnsi" w:eastAsiaTheme="minorEastAsia" w:hAnsiTheme="minorHAnsi" w:cs="Arial"/>
          <w:sz w:val="28"/>
          <w:szCs w:val="32"/>
        </w:rPr>
        <w:t>D</w:t>
      </w:r>
      <w:r w:rsidR="00DC6950" w:rsidRPr="0042549A">
        <w:rPr>
          <w:rFonts w:asciiTheme="minorHAnsi" w:eastAsia="PMingLiU" w:hAnsiTheme="minorHAnsi" w:cs="Arial"/>
          <w:sz w:val="28"/>
          <w:szCs w:val="32"/>
          <w:lang w:eastAsia="zh-TW"/>
        </w:rPr>
        <w:t>isplay</w:t>
      </w:r>
    </w:p>
    <w:tbl>
      <w:tblPr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5353"/>
        <w:gridCol w:w="5067"/>
      </w:tblGrid>
      <w:tr w:rsidR="00732CEB" w:rsidRPr="0042549A" w:rsidTr="0021578E">
        <w:trPr>
          <w:trHeight w:val="2969"/>
        </w:trPr>
        <w:tc>
          <w:tcPr>
            <w:tcW w:w="5353" w:type="dxa"/>
            <w:vAlign w:val="center"/>
          </w:tcPr>
          <w:p w:rsidR="00732CEB" w:rsidRPr="0042549A" w:rsidRDefault="00732CEB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42549A">
              <w:rPr>
                <w:rFonts w:asciiTheme="minorHAnsi" w:hAnsiTheme="minorHAnsi" w:cs="Arial"/>
                <w:noProof/>
                <w:sz w:val="20"/>
                <w:szCs w:val="20"/>
              </w:rPr>
              <w:t>The new Fanvil X</w:t>
            </w:r>
            <w:r w:rsidR="00D12489">
              <w:rPr>
                <w:rFonts w:asciiTheme="minorHAnsi" w:hAnsiTheme="minorHAnsi" w:cs="Arial" w:hint="eastAsia"/>
                <w:noProof/>
                <w:sz w:val="20"/>
                <w:szCs w:val="20"/>
              </w:rPr>
              <w:t>6</w:t>
            </w:r>
            <w:r w:rsidRPr="0042549A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IP Phone is a high-end enterprise desktop phone which comes with </w:t>
            </w:r>
            <w:r w:rsidR="008D58FE">
              <w:rPr>
                <w:rFonts w:asciiTheme="minorHAnsi" w:hAnsiTheme="minorHAnsi" w:cs="Arial" w:hint="eastAsia"/>
                <w:noProof/>
                <w:sz w:val="20"/>
                <w:szCs w:val="20"/>
              </w:rPr>
              <w:t xml:space="preserve">2 </w:t>
            </w:r>
            <w:r w:rsidRPr="0042549A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intelligent DSS Key-mapping </w:t>
            </w:r>
            <w:r w:rsidR="00B6232F">
              <w:rPr>
                <w:rFonts w:asciiTheme="minorHAnsi" w:hAnsiTheme="minorHAnsi" w:cs="Arial" w:hint="eastAsia"/>
                <w:noProof/>
                <w:sz w:val="20"/>
                <w:szCs w:val="20"/>
              </w:rPr>
              <w:t xml:space="preserve">color </w:t>
            </w:r>
            <w:r w:rsidRPr="0042549A">
              <w:rPr>
                <w:rFonts w:asciiTheme="minorHAnsi" w:hAnsiTheme="minorHAnsi" w:cs="Arial"/>
                <w:noProof/>
                <w:sz w:val="20"/>
                <w:szCs w:val="20"/>
              </w:rPr>
              <w:t>LCD</w:t>
            </w:r>
            <w:r w:rsidR="001053AB">
              <w:rPr>
                <w:rFonts w:asciiTheme="minorHAnsi" w:hAnsiTheme="minorHAnsi" w:cs="Arial" w:hint="eastAsia"/>
                <w:noProof/>
                <w:sz w:val="20"/>
                <w:szCs w:val="20"/>
              </w:rPr>
              <w:t>s</w:t>
            </w:r>
            <w:r w:rsidRPr="0042549A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to increase</w:t>
            </w:r>
            <w:r w:rsidR="00F31085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enterprise users’ productivity.</w:t>
            </w:r>
          </w:p>
          <w:p w:rsidR="00732CEB" w:rsidRPr="0042549A" w:rsidRDefault="00732CEB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18"/>
                <w:szCs w:val="20"/>
              </w:rPr>
            </w:pPr>
          </w:p>
          <w:p w:rsidR="0021578E" w:rsidRPr="0042549A" w:rsidRDefault="0021578E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</w:rPr>
              <w:t>Highlights</w:t>
            </w:r>
          </w:p>
          <w:p w:rsidR="0021578E" w:rsidRPr="0042549A" w:rsidRDefault="0042549A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B5668C">
              <w:rPr>
                <w:rFonts w:asciiTheme="minorHAnsi" w:eastAsiaTheme="majorEastAsia" w:hAnsiTheme="minorHAnsi" w:cs="Arial" w:hint="eastAsia"/>
                <w:sz w:val="20"/>
                <w:szCs w:val="20"/>
              </w:rPr>
              <w:t xml:space="preserve">2 </w:t>
            </w:r>
            <w:proofErr w:type="spellStart"/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DSS</w:t>
            </w:r>
            <w:proofErr w:type="spellEnd"/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Key-mapping LCD – </w:t>
            </w:r>
            <w:r w:rsidR="00B5668C">
              <w:rPr>
                <w:rFonts w:asciiTheme="minorHAnsi" w:eastAsiaTheme="majorEastAsia" w:hAnsiTheme="minorHAnsi" w:cs="Arial" w:hint="eastAsia"/>
                <w:sz w:val="20"/>
                <w:szCs w:val="20"/>
              </w:rPr>
              <w:t>12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DSS</w:t>
            </w:r>
            <w:proofErr w:type="spellEnd"/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keys corresponded to the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LCD display to provide dynamic </w:t>
            </w:r>
            <w:proofErr w:type="spellStart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DSS</w:t>
            </w:r>
            <w:proofErr w:type="spellEnd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/BLF functions up to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</w:pPr>
            <w:proofErr w:type="gramStart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five</w:t>
            </w:r>
            <w:proofErr w:type="gramEnd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pages at virtualized total </w:t>
            </w:r>
            <w:r w:rsidR="00B5668C">
              <w:rPr>
                <w:rFonts w:asciiTheme="minorHAnsi" w:eastAsiaTheme="majorEastAsia" w:hAnsiTheme="minorHAnsi" w:cs="Arial" w:hint="eastAsia"/>
                <w:sz w:val="20"/>
                <w:szCs w:val="20"/>
              </w:rPr>
              <w:t>6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0 </w:t>
            </w:r>
            <w:proofErr w:type="spellStart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DSS</w:t>
            </w:r>
            <w:proofErr w:type="spellEnd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keys.</w:t>
            </w:r>
          </w:p>
          <w:p w:rsidR="0021578E" w:rsidRPr="0042549A" w:rsidRDefault="0042549A" w:rsidP="0042549A">
            <w:pPr>
              <w:spacing w:line="240" w:lineRule="exact"/>
              <w:ind w:left="300" w:hangingChars="150" w:hanging="300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Gigabit Ethernet – 10/100/</w:t>
            </w:r>
            <w:proofErr w:type="spellStart"/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1000Mbps</w:t>
            </w:r>
            <w:proofErr w:type="spellEnd"/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Ethernet with POE enabled.</w:t>
            </w:r>
          </w:p>
          <w:p w:rsidR="0021578E" w:rsidRPr="0042549A" w:rsidRDefault="0042549A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Economic and Environmental Friendly design with Elegant </w:t>
            </w:r>
          </w:p>
          <w:p w:rsidR="0021578E" w:rsidRPr="0042549A" w:rsidRDefault="00F050CB" w:rsidP="00F050CB">
            <w:pPr>
              <w:spacing w:line="240" w:lineRule="exact"/>
              <w:ind w:leftChars="150" w:left="315"/>
              <w:jc w:val="left"/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H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ousing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, </w:t>
            </w:r>
            <w:r w:rsidRPr="00F050CB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with high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-</w:t>
            </w:r>
            <w:r w:rsidRPr="00F050CB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resolution </w:t>
            </w:r>
            <w:proofErr w:type="spellStart"/>
            <w:r w:rsidRPr="00F050CB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TFT</w:t>
            </w:r>
            <w:proofErr w:type="spellEnd"/>
            <w:r w:rsidRPr="00F050CB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color display, delivering a rich visual experience.</w:t>
            </w:r>
          </w:p>
          <w:p w:rsidR="0021578E" w:rsidRPr="0042549A" w:rsidRDefault="0042549A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High Interoperability – Compatible with major platforms: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3CX, Asterisk, </w:t>
            </w:r>
            <w:proofErr w:type="spellStart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Broadsoft</w:t>
            </w:r>
            <w:proofErr w:type="spellEnd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Elastix</w:t>
            </w:r>
            <w:proofErr w:type="spellEnd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Zycoo</w:t>
            </w:r>
            <w:proofErr w:type="spellEnd"/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, etc.</w:t>
            </w:r>
          </w:p>
          <w:p w:rsidR="00732CEB" w:rsidRPr="0042549A" w:rsidRDefault="00732CEB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20"/>
                <w:szCs w:val="21"/>
              </w:rPr>
            </w:pPr>
          </w:p>
          <w:p w:rsidR="0021578E" w:rsidRPr="0042549A" w:rsidRDefault="0021578E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20"/>
                <w:szCs w:val="21"/>
              </w:rPr>
            </w:pPr>
          </w:p>
          <w:p w:rsidR="0021578E" w:rsidRPr="0042549A" w:rsidRDefault="0021578E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20"/>
                <w:szCs w:val="21"/>
              </w:rPr>
            </w:pPr>
          </w:p>
        </w:tc>
        <w:tc>
          <w:tcPr>
            <w:tcW w:w="5067" w:type="dxa"/>
          </w:tcPr>
          <w:p w:rsidR="00732CEB" w:rsidRPr="0042549A" w:rsidRDefault="00732CEB" w:rsidP="0021578E">
            <w:pPr>
              <w:jc w:val="left"/>
              <w:rPr>
                <w:rFonts w:asciiTheme="minorHAnsi" w:hAnsiTheme="minorHAnsi" w:cs="Arial"/>
                <w:b/>
                <w:noProof/>
                <w:sz w:val="28"/>
                <w:szCs w:val="24"/>
              </w:rPr>
            </w:pPr>
          </w:p>
        </w:tc>
      </w:tr>
    </w:tbl>
    <w:p w:rsidR="005F08EC" w:rsidRPr="0042549A" w:rsidRDefault="005F08EC" w:rsidP="00BF3227">
      <w:pPr>
        <w:spacing w:line="220" w:lineRule="exact"/>
        <w:jc w:val="left"/>
        <w:rPr>
          <w:rFonts w:asciiTheme="minorHAnsi" w:hAnsiTheme="minorHAnsi" w:cs="Arial"/>
          <w:b/>
          <w:color w:val="FF0000"/>
          <w:sz w:val="16"/>
          <w:szCs w:val="18"/>
        </w:rPr>
      </w:pPr>
    </w:p>
    <w:p w:rsidR="00455C47" w:rsidRPr="0042549A" w:rsidRDefault="00455C47" w:rsidP="00BF3227">
      <w:pPr>
        <w:spacing w:line="220" w:lineRule="exact"/>
        <w:jc w:val="left"/>
        <w:rPr>
          <w:rFonts w:asciiTheme="minorHAnsi" w:hAnsiTheme="minorHAnsi" w:cs="Arial"/>
          <w:b/>
          <w:color w:val="FF0000"/>
          <w:sz w:val="16"/>
          <w:szCs w:val="18"/>
        </w:rPr>
      </w:pPr>
    </w:p>
    <w:p w:rsidR="00455C47" w:rsidRPr="002B17AB" w:rsidRDefault="00455C47" w:rsidP="00BF3227">
      <w:pPr>
        <w:spacing w:line="220" w:lineRule="exact"/>
        <w:jc w:val="left"/>
        <w:rPr>
          <w:rFonts w:asciiTheme="minorHAnsi" w:hAnsiTheme="minorHAnsi" w:cs="Arial"/>
          <w:b/>
          <w:color w:val="FF0000"/>
          <w:sz w:val="16"/>
          <w:szCs w:val="18"/>
        </w:rPr>
        <w:sectPr w:rsidR="00455C47" w:rsidRPr="002B17AB" w:rsidSect="00BF3227">
          <w:headerReference w:type="default" r:id="rId8"/>
          <w:footerReference w:type="default" r:id="rId9"/>
          <w:type w:val="continuous"/>
          <w:pgSz w:w="11906" w:h="16838"/>
          <w:pgMar w:top="2155" w:right="851" w:bottom="1134" w:left="851" w:header="851" w:footer="267" w:gutter="0"/>
          <w:cols w:space="720"/>
          <w:docGrid w:type="lines" w:linePitch="312"/>
        </w:sect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Generic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6 SIP Line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Voice</w:t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softHyphen/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OE Enabled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FF65A2">
        <w:rPr>
          <w:rFonts w:asciiTheme="minorHAnsi" w:eastAsiaTheme="majorEastAsia" w:hAnsiTheme="minorHAnsi" w:cs="Arial" w:hint="eastAsia"/>
          <w:sz w:val="16"/>
          <w:szCs w:val="16"/>
        </w:rPr>
        <w:t>3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CDs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(Main +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SS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gram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andset(</w:t>
      </w:r>
      <w:proofErr w:type="gram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S) / Hands-free(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F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) / Headphone(HP) mode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Intelligent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SS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Key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esktop / Wall-mount installation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Optional External Power Supply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Economical and Environmental friendly package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ndustrial Standard Certifications: CE/FCC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Call Feature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out / answer / reject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Mute / </w:t>
      </w:r>
      <w:proofErr w:type="gram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Unmute</w:t>
      </w:r>
      <w:proofErr w:type="gram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(microphone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Hold / Resume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Waiting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ntercom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er ID Display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peed Dial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nonymous Call (Hide Caller ID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Forwarding (Always/Busy/No Answer)</w:t>
      </w:r>
    </w:p>
    <w:p w:rsidR="00732CEB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Transfer (Attended/Unattended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Parking/Pick-up (depending on server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021232">
        <w:rPr>
          <w:rFonts w:asciiTheme="minorHAnsi" w:eastAsiaTheme="majorEastAsia" w:hAnsiTheme="minorHAnsi" w:cs="Arial"/>
          <w:sz w:val="16"/>
          <w:szCs w:val="16"/>
          <w:lang w:eastAsia="zh-TW"/>
        </w:rPr>
        <w:t>Redial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o-Not-Disturb (per line / per phone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uto-Answering (per line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oice Message (on server)</w:t>
      </w:r>
    </w:p>
    <w:p w:rsidR="0021578E" w:rsidRPr="0042549A" w:rsidRDefault="0021578E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</w:p>
    <w:p w:rsidR="0021578E" w:rsidRPr="0042549A" w:rsidRDefault="0021578E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</w:p>
    <w:p w:rsidR="0021578E" w:rsidRPr="0042549A" w:rsidRDefault="0021578E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ocal 3-way Conference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ot Line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ot-Desking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Phone Feature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honebook (</w:t>
      </w:r>
      <w:r w:rsidR="00342A3E">
        <w:rPr>
          <w:rFonts w:asciiTheme="minorHAnsi" w:eastAsiaTheme="majorEastAsia" w:hAnsiTheme="minorHAnsi" w:cs="Arial"/>
          <w:sz w:val="16"/>
          <w:szCs w:val="16"/>
          <w:lang w:eastAsia="zh-TW"/>
        </w:rPr>
        <w:t>1000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entries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emote Phonebook (XML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DA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log (300 entries, in/out/missed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Black/White List Call Filtering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oice Message Waiting Indication (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MWI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) 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Programmable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SS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/Soft key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Network Time Synchronization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ction URL / Active URI</w:t>
      </w:r>
    </w:p>
    <w:p w:rsidR="00C3141E" w:rsidRPr="0042549A" w:rsidRDefault="00C3141E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Audio</w:t>
      </w:r>
    </w:p>
    <w:p w:rsidR="00F938CD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Voice Microphone/Speaker (Handset/Hands-free, 0</w:t>
      </w:r>
      <w:r w:rsidR="000B1A36"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 w:rsidR="000B1A36"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="000B1A36">
        <w:rPr>
          <w:rFonts w:ascii="PMingLiU" w:eastAsiaTheme="minorEastAsia" w:hAnsi="PMingLiU" w:cs="Arial" w:hint="eastAsia"/>
          <w:kern w:val="0"/>
          <w:sz w:val="16"/>
          <w:szCs w:val="16"/>
        </w:rPr>
        <w:t xml:space="preserve"> </w:t>
      </w:r>
      <w:proofErr w:type="spellStart"/>
      <w:proofErr w:type="gram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7KHz</w:t>
      </w:r>
      <w:proofErr w:type="spellEnd"/>
      <w:proofErr w:type="gram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</w:p>
    <w:p w:rsidR="00775C46" w:rsidRPr="0042549A" w:rsidRDefault="00775C46" w:rsidP="005B1014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requency Response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ideband ADC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AC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6KHz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Sampling</w:t>
      </w:r>
    </w:p>
    <w:p w:rsidR="00AE24BF" w:rsidRPr="005E3FF4" w:rsidRDefault="00AE24BF" w:rsidP="00AE24BF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Narrowband CODEC: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G.711a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/u,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G.723.1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,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G.726-32K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,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G.729AB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,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 w:rsidRPr="003B4C76">
        <w:rPr>
          <w:rFonts w:asciiTheme="minorHAnsi" w:eastAsiaTheme="majorEastAsia" w:hAnsiTheme="minorHAnsi" w:cs="Arial"/>
          <w:sz w:val="16"/>
          <w:szCs w:val="16"/>
          <w:lang w:eastAsia="zh-TW"/>
        </w:rPr>
        <w:t>AMR</w:t>
      </w:r>
      <w:proofErr w:type="gramStart"/>
      <w:r w:rsidRPr="003B4C76">
        <w:rPr>
          <w:rFonts w:asciiTheme="minorHAnsi" w:eastAsiaTheme="majorEastAsia" w:hAnsiTheme="minorHAnsi" w:cs="Arial"/>
          <w:sz w:val="16"/>
          <w:szCs w:val="16"/>
          <w:lang w:eastAsia="zh-TW"/>
        </w:rPr>
        <w:t>,</w:t>
      </w:r>
      <w:r w:rsidRPr="005E3FF4">
        <w:rPr>
          <w:rFonts w:asciiTheme="minorHAnsi" w:eastAsiaTheme="majorEastAsia" w:hAnsiTheme="minorHAnsi" w:cs="Arial"/>
          <w:sz w:val="16"/>
          <w:szCs w:val="16"/>
        </w:rPr>
        <w:t>iLBC</w:t>
      </w:r>
      <w:proofErr w:type="spellEnd"/>
      <w:proofErr w:type="gramEnd"/>
    </w:p>
    <w:p w:rsidR="00AE24BF" w:rsidRPr="0042549A" w:rsidRDefault="00AE24BF" w:rsidP="00AE24BF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Wideband CODEC: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G.722</w:t>
      </w:r>
      <w:proofErr w:type="spellEnd"/>
      <w:r>
        <w:rPr>
          <w:rFonts w:hint="eastAsia"/>
        </w:rPr>
        <w:t xml:space="preserve">, </w:t>
      </w:r>
      <w:r w:rsidRPr="003B4C76">
        <w:rPr>
          <w:rFonts w:asciiTheme="minorHAnsi" w:eastAsiaTheme="majorEastAsia" w:hAnsiTheme="minorHAnsi" w:cs="Arial"/>
          <w:sz w:val="16"/>
          <w:szCs w:val="16"/>
          <w:lang w:eastAsia="zh-TW"/>
        </w:rPr>
        <w:t>AMR-WB,</w:t>
      </w:r>
    </w:p>
    <w:p w:rsidR="00585F12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ull-duplex Acoustic Echo Canceller (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EC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) – Hands-free Mode, </w:t>
      </w:r>
    </w:p>
    <w:p w:rsidR="00775C46" w:rsidRPr="0042549A" w:rsidRDefault="00775C46" w:rsidP="005B1014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96ms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tail-length</w:t>
      </w:r>
    </w:p>
    <w:p w:rsidR="00585F12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oice Activity Detection (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AD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) / Comfort Noise Generation (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NG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) / </w:t>
      </w:r>
    </w:p>
    <w:p w:rsidR="00775C46" w:rsidRPr="0042549A" w:rsidRDefault="00775C46" w:rsidP="005B1014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Background Noise Estimation (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BNE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) / Noise Reduction (NR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acket Loss Concealment (PLC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Dynamic Adaptive Jitter Buffer up to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300ms</w:t>
      </w:r>
      <w:proofErr w:type="spellEnd"/>
    </w:p>
    <w:p w:rsidR="00732CEB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TMF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: In-band, Out-of-Band –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TMF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-</w:t>
      </w:r>
      <w:proofErr w:type="gram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elay(</w:t>
      </w:r>
      <w:proofErr w:type="spellStart"/>
      <w:proofErr w:type="gram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FC2833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) / SIP INFO</w:t>
      </w:r>
    </w:p>
    <w:p w:rsidR="00732CEB" w:rsidRPr="0042549A" w:rsidRDefault="00732CEB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21578E" w:rsidRPr="0042549A" w:rsidRDefault="0021578E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21578E" w:rsidRPr="0042549A" w:rsidRDefault="0021578E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Networking</w:t>
      </w:r>
    </w:p>
    <w:p w:rsidR="00775C46" w:rsidRPr="0042549A" w:rsidRDefault="00775C46" w:rsidP="00EF519F">
      <w:pPr>
        <w:spacing w:line="240" w:lineRule="exact"/>
        <w:ind w:left="160" w:hangingChars="100" w:hanging="16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Physical: </w:t>
      </w:r>
      <w:r w:rsidR="00A802F8">
        <w:rPr>
          <w:rFonts w:asciiTheme="minorHAnsi" w:eastAsiaTheme="majorEastAsia" w:hAnsiTheme="minorHAnsi" w:cs="Arial"/>
          <w:sz w:val="16"/>
          <w:szCs w:val="16"/>
          <w:lang w:eastAsia="zh-TW"/>
        </w:rPr>
        <w:t>10/100/1000</w:t>
      </w:r>
      <w:r w:rsidR="003F2B0B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 w:rsidR="00A802F8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Mbps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Ethernet, dual bridged port for PC bypas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IP Configuration: Static /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HC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/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PPoE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Network Access Control: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802.1x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VPN: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2T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(Basic Unencrypted) /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OpenVPN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LAN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QoS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Protocol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IP2.0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over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UD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/TCP/TL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T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TC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RTP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TUN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HCP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PPoE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802.1x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2T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(Basic Unencrypted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OpenVPN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NTP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TP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TFTP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TTP/HTTPS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TR069</w:t>
      </w:r>
      <w:proofErr w:type="spellEnd"/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proofErr w:type="spellStart"/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RFCs</w:t>
      </w:r>
      <w:proofErr w:type="spellEnd"/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:</w:t>
      </w:r>
    </w:p>
    <w:p w:rsid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354/1321/1350/1769/1889/1890/2131/2132/2616/2617/2661/2833/2976/3261/3262/3263/3264/3265/3268/3311/3489/3711/4346/4566/5630/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5865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585F12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Deployment &amp; Maintenance</w:t>
      </w: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cr/>
      </w:r>
      <w:r w:rsidR="00585F12"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uto-Provisioning via FTP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TFT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/HTTP/HTTPS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HCP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OPT66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/SIP </w:t>
      </w:r>
    </w:p>
    <w:p w:rsidR="00775C46" w:rsidRPr="0042549A" w:rsidRDefault="00775C46" w:rsidP="0042549A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NP/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TR069</w:t>
      </w:r>
      <w:proofErr w:type="spellEnd"/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eb Management Portal</w:t>
      </w:r>
    </w:p>
    <w:p w:rsidR="00732CEB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eb-based Packet Dump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="PMingLiU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Configuration </w:t>
      </w:r>
      <w:r w:rsidR="00DB36D1" w:rsidRPr="0042549A">
        <w:rPr>
          <w:rFonts w:asciiTheme="minorHAnsi" w:eastAsia="PMingLiU" w:hAnsiTheme="minorHAnsi" w:cs="Arial"/>
          <w:sz w:val="16"/>
          <w:szCs w:val="16"/>
          <w:lang w:eastAsia="zh-TW"/>
        </w:rPr>
        <w:t>Export / Import</w:t>
      </w:r>
    </w:p>
    <w:p w:rsidR="0042549A" w:rsidRDefault="0042549A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honebook Import/Export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lastRenderedPageBreak/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irmware Upgrade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yslog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Physical Specifications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Main LCD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: </w:t>
      </w:r>
      <w:bookmarkStart w:id="1" w:name="OLE_LINK1"/>
      <w:bookmarkStart w:id="2" w:name="OLE_LINK2"/>
      <w:r w:rsidR="00C55BF4">
        <w:rPr>
          <w:rFonts w:asciiTheme="minorHAnsi" w:eastAsiaTheme="majorEastAsia" w:hAnsiTheme="minorHAnsi" w:cs="Arial" w:hint="eastAsia"/>
          <w:sz w:val="16"/>
          <w:szCs w:val="16"/>
        </w:rPr>
        <w:t>4</w:t>
      </w:r>
      <w:r w:rsidR="0083488E">
        <w:rPr>
          <w:rFonts w:asciiTheme="minorHAnsi" w:eastAsiaTheme="majorEastAsia" w:hAnsiTheme="minorHAnsi" w:cs="Arial"/>
          <w:sz w:val="16"/>
          <w:szCs w:val="16"/>
          <w:lang w:eastAsia="zh-TW"/>
        </w:rPr>
        <w:t>.</w:t>
      </w:r>
      <w:r w:rsidR="00C55BF4">
        <w:rPr>
          <w:rFonts w:asciiTheme="minorHAnsi" w:eastAsiaTheme="majorEastAsia" w:hAnsiTheme="minorHAnsi" w:cs="Arial" w:hint="eastAsia"/>
          <w:sz w:val="16"/>
          <w:szCs w:val="16"/>
        </w:rPr>
        <w:t>3</w:t>
      </w:r>
      <w:r w:rsidR="0083488E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inch (</w:t>
      </w:r>
      <w:proofErr w:type="spellStart"/>
      <w:r w:rsidR="0083488E">
        <w:rPr>
          <w:rFonts w:asciiTheme="minorHAnsi" w:eastAsiaTheme="majorEastAsia" w:hAnsiTheme="minorHAnsi" w:cs="Arial"/>
          <w:sz w:val="16"/>
          <w:szCs w:val="16"/>
          <w:lang w:eastAsia="zh-TW"/>
        </w:rPr>
        <w:t>480</w:t>
      </w:r>
      <w:r w:rsidR="0083488E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</w:t>
      </w:r>
      <w:r w:rsidR="00C55BF4">
        <w:rPr>
          <w:rFonts w:asciiTheme="minorHAnsi" w:eastAsiaTheme="majorEastAsia" w:hAnsiTheme="minorHAnsi" w:cs="Arial" w:hint="eastAsia"/>
          <w:sz w:val="16"/>
          <w:szCs w:val="16"/>
        </w:rPr>
        <w:t>272</w:t>
      </w:r>
      <w:proofErr w:type="spellEnd"/>
      <w:r w:rsidR="0083488E" w:rsidRPr="0083488E">
        <w:rPr>
          <w:rFonts w:asciiTheme="minorHAnsi" w:eastAsiaTheme="majorEastAsia" w:hAnsiTheme="minorHAnsi" w:cs="Arial"/>
          <w:sz w:val="16"/>
          <w:szCs w:val="16"/>
          <w:lang w:eastAsia="zh-TW"/>
        </w:rPr>
        <w:t>)</w:t>
      </w:r>
      <w:bookmarkEnd w:id="1"/>
      <w:bookmarkEnd w:id="2"/>
      <w:r w:rsidR="0083488E" w:rsidRPr="0083488E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bookmarkStart w:id="3" w:name="OLE_LINK3"/>
      <w:bookmarkStart w:id="4" w:name="OLE_LINK4"/>
      <w:r w:rsidR="0083488E" w:rsidRPr="0083488E">
        <w:rPr>
          <w:rFonts w:asciiTheme="minorHAnsi" w:eastAsiaTheme="majorEastAsia" w:hAnsiTheme="minorHAnsi" w:cs="Arial"/>
          <w:sz w:val="16"/>
          <w:szCs w:val="16"/>
          <w:lang w:eastAsia="zh-TW"/>
        </w:rPr>
        <w:t>color-screen LCD</w:t>
      </w:r>
      <w:bookmarkEnd w:id="3"/>
      <w:bookmarkEnd w:id="4"/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SS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Key-mapping LCD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</w:t>
      </w:r>
      <w:r w:rsidR="00791B9B">
        <w:rPr>
          <w:rFonts w:asciiTheme="minorHAnsi" w:eastAsiaTheme="majorEastAsia" w:hAnsiTheme="minorHAnsi" w:cs="Arial" w:hint="eastAsia"/>
          <w:sz w:val="16"/>
          <w:szCs w:val="16"/>
        </w:rPr>
        <w:t>2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: </w:t>
      </w:r>
      <w:r w:rsidR="00791B9B">
        <w:rPr>
          <w:rFonts w:asciiTheme="minorHAnsi" w:eastAsiaTheme="majorEastAsia" w:hAnsiTheme="minorHAnsi" w:cs="Arial" w:hint="eastAsia"/>
          <w:sz w:val="16"/>
          <w:szCs w:val="16"/>
        </w:rPr>
        <w:t>2.4</w:t>
      </w:r>
      <w:r w:rsidR="00791B9B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inch (</w:t>
      </w:r>
      <w:proofErr w:type="spellStart"/>
      <w:r w:rsidR="00791B9B">
        <w:rPr>
          <w:rFonts w:asciiTheme="minorHAnsi" w:eastAsiaTheme="majorEastAsia" w:hAnsiTheme="minorHAnsi" w:cs="Arial" w:hint="eastAsia"/>
          <w:sz w:val="16"/>
          <w:szCs w:val="16"/>
        </w:rPr>
        <w:t>240</w:t>
      </w:r>
      <w:r w:rsidR="00791B9B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</w:t>
      </w:r>
      <w:r w:rsidR="00791B9B">
        <w:rPr>
          <w:rFonts w:asciiTheme="minorHAnsi" w:eastAsiaTheme="majorEastAsia" w:hAnsiTheme="minorHAnsi" w:cs="Arial"/>
          <w:sz w:val="16"/>
          <w:szCs w:val="16"/>
          <w:lang w:eastAsia="zh-TW"/>
        </w:rPr>
        <w:t>32</w:t>
      </w:r>
      <w:r w:rsidR="00791B9B" w:rsidRPr="0083488E">
        <w:rPr>
          <w:rFonts w:asciiTheme="minorHAnsi" w:eastAsiaTheme="majorEastAsia" w:hAnsiTheme="minorHAnsi" w:cs="Arial"/>
          <w:sz w:val="16"/>
          <w:szCs w:val="16"/>
          <w:lang w:eastAsia="zh-TW"/>
        </w:rPr>
        <w:t>0</w:t>
      </w:r>
      <w:proofErr w:type="spellEnd"/>
      <w:r w:rsidR="00791B9B" w:rsidRPr="0083488E">
        <w:rPr>
          <w:rFonts w:asciiTheme="minorHAnsi" w:eastAsiaTheme="majorEastAsia" w:hAnsiTheme="minorHAnsi" w:cs="Arial"/>
          <w:sz w:val="16"/>
          <w:szCs w:val="16"/>
          <w:lang w:eastAsia="zh-TW"/>
        </w:rPr>
        <w:t>)</w:t>
      </w:r>
      <w:r w:rsidR="00791B9B" w:rsidRPr="00791B9B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 w:rsidR="00791B9B" w:rsidRPr="0083488E">
        <w:rPr>
          <w:rFonts w:asciiTheme="minorHAnsi" w:eastAsiaTheme="majorEastAsia" w:hAnsiTheme="minorHAnsi" w:cs="Arial"/>
          <w:sz w:val="16"/>
          <w:szCs w:val="16"/>
          <w:lang w:eastAsia="zh-TW"/>
        </w:rPr>
        <w:t>color-screen LCD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Keypad: </w:t>
      </w:r>
      <w:r w:rsidR="002A3D48">
        <w:rPr>
          <w:rFonts w:asciiTheme="minorHAnsi" w:eastAsiaTheme="majorEastAsia" w:hAnsiTheme="minorHAnsi" w:cs="Arial" w:hint="eastAsia"/>
          <w:sz w:val="16"/>
          <w:szCs w:val="16"/>
        </w:rPr>
        <w:t>46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keys, including</w:t>
      </w:r>
    </w:p>
    <w:p w:rsidR="00775C46" w:rsidRPr="0042549A" w:rsidRDefault="00775C46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4 Soft-keys</w:t>
      </w:r>
    </w:p>
    <w:p w:rsidR="00775C46" w:rsidRPr="0042549A" w:rsidRDefault="00852003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8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Function keys</w:t>
      </w:r>
    </w:p>
    <w:p w:rsidR="00775C46" w:rsidRPr="0042549A" w:rsidRDefault="00775C46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4+1 Navigation keys + OK</w:t>
      </w:r>
    </w:p>
    <w:p w:rsidR="00775C46" w:rsidRPr="0042549A" w:rsidRDefault="00775C46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2 Standard Phone Digits keys</w:t>
      </w:r>
    </w:p>
    <w:p w:rsidR="00775C46" w:rsidRPr="0042549A" w:rsidRDefault="00775C46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3 Volume Control keys, Up/Down/</w:t>
      </w:r>
      <w:proofErr w:type="gram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Mute(</w:t>
      </w:r>
      <w:proofErr w:type="gram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Microphone)</w:t>
      </w:r>
    </w:p>
    <w:p w:rsidR="00775C46" w:rsidRPr="0042549A" w:rsidRDefault="00775C46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 Hands-free key</w:t>
      </w:r>
    </w:p>
    <w:p w:rsidR="00775C46" w:rsidRPr="0042549A" w:rsidRDefault="00832BA8" w:rsidP="00D63BD2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12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SS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Keys with tri-color LED</w:t>
      </w:r>
    </w:p>
    <w:p w:rsidR="00775C46" w:rsidRPr="00CB474B" w:rsidRDefault="00775C46" w:rsidP="00CB474B">
      <w:pPr>
        <w:spacing w:line="240" w:lineRule="exact"/>
        <w:ind w:leftChars="67" w:left="141"/>
        <w:jc w:val="left"/>
        <w:rPr>
          <w:rFonts w:asciiTheme="minorHAnsi" w:eastAsia="PMingLiU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 Page-Switch (PS) key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Hands-free Speaker (0</w:t>
      </w:r>
      <w:r w:rsidR="000B1A36"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 w:rsidR="000B1A36"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="000B1A36">
        <w:rPr>
          <w:rFonts w:ascii="PMingLiU" w:eastAsiaTheme="minorEastAsia" w:hAnsi="PMingLiU" w:cs="Arial" w:hint="eastAsia"/>
          <w:kern w:val="0"/>
          <w:sz w:val="16"/>
          <w:szCs w:val="16"/>
        </w:rPr>
        <w:t xml:space="preserve"> </w:t>
      </w:r>
      <w:proofErr w:type="spellStart"/>
      <w:proofErr w:type="gram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7KHz</w:t>
      </w:r>
      <w:proofErr w:type="spellEnd"/>
      <w:proofErr w:type="gram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)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Hands-free Microphone (0</w:t>
      </w:r>
      <w:r w:rsidR="000B1A36"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 w:rsidR="000B1A36"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="000B1A36">
        <w:rPr>
          <w:rFonts w:ascii="PMingLiU" w:eastAsiaTheme="minorEastAsia" w:hAnsi="PMingLiU" w:cs="Arial" w:hint="eastAsia"/>
          <w:kern w:val="0"/>
          <w:sz w:val="16"/>
          <w:szCs w:val="16"/>
        </w:rPr>
        <w:t xml:space="preserve"> </w:t>
      </w:r>
      <w:proofErr w:type="spellStart"/>
      <w:proofErr w:type="gram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7KHz</w:t>
      </w:r>
      <w:proofErr w:type="spellEnd"/>
      <w:proofErr w:type="gram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)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</w:p>
    <w:p w:rsidR="00775C46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Handset (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J9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)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</w:p>
    <w:p w:rsidR="00751E87" w:rsidRDefault="003761FC" w:rsidP="00751E87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3761FC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USB 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P</w:t>
      </w:r>
      <w:r w:rsidRPr="003761FC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ort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>
        <w:rPr>
          <w:rFonts w:asciiTheme="minorHAnsi" w:eastAsiaTheme="majorEastAsia" w:hAnsiTheme="minorHAnsi" w:cs="Arial" w:hint="eastAsia"/>
          <w:sz w:val="16"/>
          <w:szCs w:val="16"/>
        </w:rPr>
        <w:t>(</w:t>
      </w:r>
      <w:r>
        <w:rPr>
          <w:rFonts w:asciiTheme="minorHAnsi" w:eastAsiaTheme="majorEastAsia" w:hAnsiTheme="minorHAnsi" w:cs="Arial"/>
          <w:sz w:val="16"/>
          <w:szCs w:val="16"/>
        </w:rPr>
        <w:t>Connect with BT USB dongle</w:t>
      </w:r>
      <w:r>
        <w:rPr>
          <w:rFonts w:asciiTheme="minorHAnsi" w:eastAsiaTheme="majorEastAsia" w:hAnsiTheme="minorHAnsi" w:cs="Arial" w:hint="eastAsia"/>
          <w:sz w:val="16"/>
          <w:szCs w:val="16"/>
        </w:rPr>
        <w:t>)</w:t>
      </w:r>
    </w:p>
    <w:p w:rsidR="00751E87" w:rsidRDefault="00751E87" w:rsidP="00751E87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S</w:t>
      </w:r>
      <w:r w:rsidRPr="00751E87">
        <w:rPr>
          <w:rFonts w:asciiTheme="minorHAnsi" w:eastAsiaTheme="majorEastAsia" w:hAnsiTheme="minorHAnsi" w:cs="Arial"/>
          <w:sz w:val="16"/>
          <w:szCs w:val="16"/>
        </w:rPr>
        <w:t>upport Bluetooth headset (Through USB Dongle)</w:t>
      </w:r>
    </w:p>
    <w:p w:rsidR="00751E87" w:rsidRPr="00751E87" w:rsidRDefault="00751E87" w:rsidP="0009189C">
      <w:pPr>
        <w:spacing w:line="240" w:lineRule="exact"/>
        <w:ind w:left="160" w:hangingChars="100" w:hanging="160"/>
        <w:jc w:val="left"/>
        <w:rPr>
          <w:rFonts w:asciiTheme="minorHAnsi" w:eastAsia="PMingLiU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751E87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Support </w:t>
      </w:r>
      <w:r>
        <w:rPr>
          <w:rFonts w:asciiTheme="minorHAnsi" w:eastAsiaTheme="majorEastAsia" w:hAnsiTheme="minorHAnsi" w:cs="Arial" w:hint="eastAsia"/>
          <w:sz w:val="16"/>
          <w:szCs w:val="16"/>
        </w:rPr>
        <w:t>Plantronics</w:t>
      </w:r>
      <w:r w:rsidRPr="00751E87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 w:rsidR="001424DF">
        <w:rPr>
          <w:rFonts w:asciiTheme="minorHAnsi" w:eastAsiaTheme="majorEastAsia" w:hAnsiTheme="minorHAnsi" w:cs="Arial"/>
          <w:sz w:val="16"/>
          <w:szCs w:val="16"/>
          <w:lang w:eastAsia="zh-TW"/>
        </w:rPr>
        <w:t>W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ireless </w:t>
      </w:r>
      <w:r w:rsidRPr="00751E87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headset (Through </w:t>
      </w:r>
      <w:r w:rsidR="0009189C">
        <w:rPr>
          <w:rFonts w:asciiTheme="minorHAnsi" w:eastAsiaTheme="majorEastAsia" w:hAnsiTheme="minorHAnsi" w:cs="Arial" w:hint="eastAsia"/>
          <w:sz w:val="16"/>
          <w:szCs w:val="16"/>
        </w:rPr>
        <w:t>Plantronics</w:t>
      </w:r>
      <w:r w:rsidR="0009189C" w:rsidRPr="00751E87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>
        <w:rPr>
          <w:rFonts w:asciiTheme="minorHAnsi" w:eastAsiaTheme="majorEastAsia" w:hAnsiTheme="minorHAnsi" w:cs="Arial"/>
          <w:sz w:val="16"/>
          <w:szCs w:val="16"/>
          <w:lang w:eastAsia="zh-TW"/>
        </w:rPr>
        <w:t>APD</w:t>
      </w:r>
      <w:proofErr w:type="spellEnd"/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-80 </w:t>
      </w:r>
      <w:proofErr w:type="spellStart"/>
      <w:r>
        <w:rPr>
          <w:rFonts w:asciiTheme="minorHAnsi" w:eastAsiaTheme="majorEastAsia" w:hAnsiTheme="minorHAnsi" w:cs="Arial"/>
          <w:sz w:val="16"/>
          <w:szCs w:val="16"/>
          <w:lang w:eastAsia="zh-TW"/>
        </w:rPr>
        <w:t>EHS</w:t>
      </w:r>
      <w:proofErr w:type="spellEnd"/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Cable</w:t>
      </w:r>
      <w:r w:rsidRPr="00751E87">
        <w:rPr>
          <w:rFonts w:asciiTheme="minorHAnsi" w:eastAsiaTheme="majorEastAsia" w:hAnsiTheme="minorHAnsi" w:cs="Arial"/>
          <w:sz w:val="16"/>
          <w:szCs w:val="16"/>
          <w:lang w:eastAsia="zh-TW"/>
        </w:rPr>
        <w:t>)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Standard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J9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Handset Wire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.5M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T5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Ethernet Cable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J9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Phone Jacket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2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: Handset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, Headphone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</w:p>
    <w:p w:rsidR="000A4713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J45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Ethernet Jacket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2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: Network </w:t>
      </w:r>
      <w:proofErr w:type="spellStart"/>
      <w:proofErr w:type="gram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  <w:r w:rsidR="006610BC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,</w:t>
      </w:r>
      <w:proofErr w:type="gram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</w:p>
    <w:p w:rsidR="00775C46" w:rsidRPr="0042549A" w:rsidRDefault="00775C46" w:rsidP="0042549A">
      <w:pPr>
        <w:spacing w:line="240" w:lineRule="exact"/>
        <w:ind w:left="1260" w:firstLineChars="300" w:firstLine="48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PC </w:t>
      </w:r>
      <w:proofErr w:type="spellStart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(Bridged to Network)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Main Chipset: Broadcom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DC Power </w:t>
      </w:r>
      <w:r w:rsidR="004B437D" w:rsidRPr="0042549A">
        <w:rPr>
          <w:rFonts w:asciiTheme="minorHAnsi" w:eastAsiaTheme="majorEastAsia" w:hAnsiTheme="minorHAnsi" w:cs="Arial"/>
          <w:sz w:val="16"/>
          <w:szCs w:val="16"/>
        </w:rPr>
        <w:t>In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put: </w:t>
      </w:r>
      <w:proofErr w:type="spellStart"/>
      <w:r w:rsidR="00D475B3">
        <w:rPr>
          <w:rFonts w:asciiTheme="minorHAnsi" w:eastAsiaTheme="majorEastAsia" w:hAnsiTheme="minorHAnsi" w:cs="Arial"/>
          <w:sz w:val="16"/>
          <w:szCs w:val="16"/>
          <w:lang w:eastAsia="zh-TW"/>
        </w:rPr>
        <w:t>12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/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A</w:t>
      </w:r>
      <w:proofErr w:type="spellEnd"/>
    </w:p>
    <w:p w:rsidR="00512C14" w:rsidRPr="0042549A" w:rsidRDefault="00585F12" w:rsidP="009F41F9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DB36D1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ower Consumption: Idle –</w:t>
      </w:r>
      <w:r w:rsidR="000B1A36"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="000B1A36"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="00DB36D1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W, Peak –</w:t>
      </w:r>
      <w:r w:rsidR="000B1A36"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="000B1A36"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orking Temperature: 0</w:t>
      </w:r>
      <w:r w:rsidR="000B1A36"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~</w:t>
      </w:r>
      <w:r w:rsidR="000B1A36"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40</w:t>
      </w:r>
      <w:r w:rsidR="00775C46" w:rsidRPr="0042549A">
        <w:rPr>
          <w:rFonts w:asciiTheme="minorHAnsi" w:eastAsia="MingLiU" w:hAnsi="MingLiU" w:cs="MingLiU"/>
          <w:sz w:val="16"/>
          <w:szCs w:val="16"/>
          <w:lang w:eastAsia="zh-TW"/>
        </w:rPr>
        <w:t>℃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orking Humidity: 10</w:t>
      </w:r>
      <w:r w:rsidR="000B1A36"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 w:rsidR="000B1A36"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="000B1A36"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65%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Dual-Functional Back Rack </w:t>
      </w:r>
      <w:proofErr w:type="spellStart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x1</w:t>
      </w:r>
      <w:proofErr w:type="spellEnd"/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: Desktop Stand 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olor: Black</w:t>
      </w:r>
    </w:p>
    <w:p w:rsidR="00775C46" w:rsidRPr="0042549A" w:rsidRDefault="00585F12" w:rsidP="00775C46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="00EF2CAA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ackage Dimensions:</w:t>
      </w:r>
      <w:r w:rsidR="0050793F" w:rsidRPr="0042549A">
        <w:rPr>
          <w:rFonts w:asciiTheme="minorHAnsi" w:eastAsia="PMingLiU" w:hAnsiTheme="minorHAnsi" w:cs="Arial"/>
          <w:sz w:val="16"/>
          <w:szCs w:val="16"/>
          <w:lang w:eastAsia="zh-TW"/>
        </w:rPr>
        <w:t xml:space="preserve"> </w:t>
      </w:r>
      <w:proofErr w:type="spellStart"/>
      <w:r w:rsidR="001A1282">
        <w:rPr>
          <w:rFonts w:asciiTheme="minorHAnsi" w:eastAsiaTheme="majorEastAsia" w:hAnsiTheme="minorHAnsi" w:cs="Arial" w:hint="eastAsia"/>
          <w:sz w:val="16"/>
          <w:szCs w:val="16"/>
        </w:rPr>
        <w:t>31</w:t>
      </w:r>
      <w:r w:rsidR="00EF2CAA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5x270x65</w:t>
      </w:r>
      <w:r w:rsidR="00EF2CAA" w:rsidRPr="0042549A">
        <w:rPr>
          <w:rFonts w:asciiTheme="minorHAnsi" w:eastAsiaTheme="majorEastAsia" w:hAnsiTheme="minorHAnsi" w:cs="Arial"/>
          <w:sz w:val="16"/>
          <w:szCs w:val="16"/>
        </w:rPr>
        <w:t>mm</w:t>
      </w:r>
      <w:proofErr w:type="spellEnd"/>
      <w:r w:rsidR="00EF2CAA" w:rsidRPr="0042549A">
        <w:rPr>
          <w:rFonts w:asciiTheme="minorHAnsi" w:eastAsiaTheme="majorEastAsia" w:hAnsiTheme="minorHAnsi" w:cs="Arial"/>
          <w:sz w:val="16"/>
          <w:szCs w:val="16"/>
        </w:rPr>
        <w:t xml:space="preserve"> </w:t>
      </w:r>
      <w:r w:rsidR="00775C46"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(W x H x L)</w:t>
      </w:r>
    </w:p>
    <w:p w:rsidR="00775C46" w:rsidRPr="0042549A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4"/>
          <w:szCs w:val="16"/>
          <w:lang w:eastAsia="zh-TW"/>
        </w:rPr>
        <w:sectPr w:rsidR="00775C46" w:rsidRPr="0042549A" w:rsidSect="00775C46">
          <w:type w:val="continuous"/>
          <w:pgSz w:w="11906" w:h="16838"/>
          <w:pgMar w:top="2155" w:right="851" w:bottom="1134" w:left="851" w:header="851" w:footer="267" w:gutter="0"/>
          <w:cols w:num="2" w:space="425"/>
          <w:docGrid w:type="lines" w:linePitch="312"/>
        </w:sectPr>
      </w:pPr>
    </w:p>
    <w:p w:rsidR="006D5C64" w:rsidRPr="0042549A" w:rsidRDefault="006D5C64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sz w:val="13"/>
          <w:szCs w:val="15"/>
        </w:rPr>
      </w:pPr>
    </w:p>
    <w:p w:rsidR="00BF3227" w:rsidRPr="0042549A" w:rsidRDefault="00BF3227" w:rsidP="00B62490">
      <w:pPr>
        <w:spacing w:line="240" w:lineRule="exact"/>
        <w:ind w:right="315"/>
        <w:jc w:val="left"/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</w:pP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The above specifications may be updated in the future without prior notice. All hardware/software/physical features should be based on the final shipped products. Customers should consult </w:t>
      </w:r>
      <w:proofErr w:type="spellStart"/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>Fanvil’s</w:t>
      </w:r>
      <w:proofErr w:type="spellEnd"/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 retailers, distributors, or </w:t>
      </w:r>
      <w:proofErr w:type="spellStart"/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>Fanvil</w:t>
      </w:r>
      <w:proofErr w:type="spellEnd"/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 directly</w:t>
      </w:r>
      <w:r w:rsidR="00302575"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 xml:space="preserve">, 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>if customers have concerns on any feature.</w:t>
      </w:r>
    </w:p>
    <w:p w:rsidR="00BF3227" w:rsidRPr="0042549A" w:rsidRDefault="00302575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4"/>
          <w:szCs w:val="12"/>
        </w:rPr>
      </w:pP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For </w:t>
      </w:r>
      <w:r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>m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ore </w:t>
      </w:r>
      <w:r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>i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nformation, </w:t>
      </w:r>
      <w:r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>p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lease visit: </w:t>
      </w:r>
      <w:hyperlink r:id="rId10" w:history="1">
        <w:proofErr w:type="spellStart"/>
        <w:r w:rsidR="0021578E" w:rsidRPr="0042549A">
          <w:rPr>
            <w:rStyle w:val="a5"/>
            <w:rFonts w:asciiTheme="minorHAnsi" w:eastAsia="PMingLiU" w:hAnsiTheme="minorHAnsi" w:cs="Arial"/>
            <w:color w:val="FF0000"/>
            <w:sz w:val="14"/>
            <w:szCs w:val="12"/>
            <w:u w:val="none"/>
            <w:lang w:eastAsia="zh-TW"/>
          </w:rPr>
          <w:t>www.fanvil.com</w:t>
        </w:r>
        <w:proofErr w:type="spellEnd"/>
      </w:hyperlink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21578E">
      <w:pPr>
        <w:spacing w:line="240" w:lineRule="exact"/>
        <w:ind w:right="315"/>
        <w:jc w:val="left"/>
        <w:rPr>
          <w:rFonts w:asciiTheme="minorHAnsi" w:hAnsiTheme="minorHAnsi" w:cs="Arial"/>
          <w:b/>
          <w:noProof/>
          <w:sz w:val="14"/>
          <w:szCs w:val="16"/>
        </w:rPr>
      </w:pPr>
      <w:r w:rsidRPr="0042549A">
        <w:rPr>
          <w:rFonts w:asciiTheme="minorHAnsi" w:hAnsiTheme="minorHAnsi" w:cs="Arial"/>
          <w:b/>
          <w:noProof/>
          <w:sz w:val="14"/>
          <w:szCs w:val="16"/>
        </w:rPr>
        <w:t>Company Profile:</w:t>
      </w:r>
    </w:p>
    <w:p w:rsidR="0021578E" w:rsidRPr="0042549A" w:rsidRDefault="0021578E" w:rsidP="0021578E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4"/>
          <w:szCs w:val="16"/>
        </w:rPr>
      </w:pPr>
      <w:r w:rsidRPr="0042549A">
        <w:rPr>
          <w:rFonts w:asciiTheme="minorHAnsi" w:hAnsiTheme="minorHAnsi" w:cs="Arial"/>
          <w:noProof/>
          <w:sz w:val="14"/>
          <w:szCs w:val="16"/>
        </w:rPr>
        <w:t>Fanvil Technology Co., Ltd. is a professional developer and manufacturer of VoIP products. Fanvil provides VoIP communication devices solutions for small and medium sized businesses,  as well as large mission-critical enterprise environments.</w:t>
      </w:r>
    </w:p>
    <w:p w:rsidR="0021578E" w:rsidRPr="0042549A" w:rsidRDefault="0021578E" w:rsidP="0021578E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  <w:r w:rsidRPr="0042549A">
        <w:rPr>
          <w:rFonts w:asciiTheme="minorHAnsi" w:eastAsiaTheme="minorEastAsia" w:hAnsiTheme="minorHAnsi" w:cs="Arial"/>
          <w:noProof/>
          <w:color w:val="FF0000"/>
          <w:sz w:val="10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46050</wp:posOffset>
            </wp:positionV>
            <wp:extent cx="6477000" cy="438150"/>
            <wp:effectExtent l="19050" t="0" r="0" b="0"/>
            <wp:wrapNone/>
            <wp:docPr id="4" name="图片 1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578E" w:rsidRPr="0042549A" w:rsidSect="00BF3227">
      <w:type w:val="continuous"/>
      <w:pgSz w:w="11906" w:h="16838"/>
      <w:pgMar w:top="2155" w:right="851" w:bottom="1134" w:left="851" w:header="851" w:footer="2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53" w:rsidRDefault="00B86F53" w:rsidP="00BF3227">
      <w:r>
        <w:separator/>
      </w:r>
    </w:p>
  </w:endnote>
  <w:endnote w:type="continuationSeparator" w:id="0">
    <w:p w:rsidR="00B86F53" w:rsidRDefault="00B86F53" w:rsidP="00BF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77" w:rsidRPr="001935CB" w:rsidRDefault="00586C77" w:rsidP="00BF322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noProof/>
        <w:color w:val="4D4D4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1270</wp:posOffset>
          </wp:positionV>
          <wp:extent cx="495300" cy="495300"/>
          <wp:effectExtent l="19050" t="0" r="0" b="0"/>
          <wp:wrapNone/>
          <wp:docPr id="2" name="图片 5" descr="英文网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英文网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6F53">
      <w:rPr>
        <w:noProof/>
        <w:color w:val="4D4D4D"/>
      </w:rPr>
      <w:pict>
        <v:rect id="Rectangle 3" o:spid="_x0000_s2049" style="position:absolute;margin-left:-48.5pt;margin-top:-8.05pt;width:610.5pt;height:3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" fillcolor="red" stroked="f"/>
      </w:pict>
    </w:r>
    <w:proofErr w:type="spellStart"/>
    <w:r w:rsidRPr="001935CB">
      <w:rPr>
        <w:rFonts w:ascii="Arial" w:hAnsi="Arial" w:cs="Arial"/>
        <w:color w:val="4D4D4D"/>
        <w:sz w:val="15"/>
        <w:szCs w:val="15"/>
      </w:rPr>
      <w:t>Fanvil</w:t>
    </w:r>
    <w:proofErr w:type="spellEnd"/>
    <w:r w:rsidRPr="001935CB">
      <w:rPr>
        <w:rFonts w:ascii="Arial" w:hAnsi="Arial" w:cs="Arial"/>
        <w:color w:val="4D4D4D"/>
        <w:sz w:val="15"/>
        <w:szCs w:val="15"/>
      </w:rPr>
      <w:t xml:space="preserve"> Technology Co., Ltd</w:t>
    </w:r>
  </w:p>
  <w:p w:rsidR="00586C77" w:rsidRPr="001935CB" w:rsidRDefault="00586C77" w:rsidP="00BF322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rFonts w:ascii="Arial" w:hAnsi="Arial" w:cs="Arial"/>
        <w:color w:val="4D4D4D"/>
        <w:sz w:val="15"/>
        <w:szCs w:val="15"/>
      </w:rPr>
      <w:t xml:space="preserve">HQ Add: Level 3, Block A, </w:t>
    </w:r>
    <w:proofErr w:type="spellStart"/>
    <w:r w:rsidRPr="001935CB">
      <w:rPr>
        <w:rFonts w:ascii="Arial" w:hAnsi="Arial" w:cs="Arial"/>
        <w:color w:val="4D4D4D"/>
        <w:sz w:val="15"/>
        <w:szCs w:val="15"/>
      </w:rPr>
      <w:t>Gaoxinqi</w:t>
    </w:r>
    <w:proofErr w:type="spellEnd"/>
    <w:r w:rsidRPr="001935CB">
      <w:rPr>
        <w:rFonts w:ascii="Arial" w:hAnsi="Arial" w:cs="Arial"/>
        <w:color w:val="4D4D4D"/>
        <w:sz w:val="15"/>
        <w:szCs w:val="15"/>
      </w:rPr>
      <w:t xml:space="preserve"> Building, </w:t>
    </w:r>
    <w:proofErr w:type="spellStart"/>
    <w:r w:rsidRPr="001935CB">
      <w:rPr>
        <w:rFonts w:ascii="Arial" w:hAnsi="Arial" w:cs="Arial"/>
        <w:color w:val="4D4D4D"/>
        <w:sz w:val="15"/>
        <w:szCs w:val="15"/>
      </w:rPr>
      <w:t>Anhua</w:t>
    </w:r>
    <w:proofErr w:type="spellEnd"/>
    <w:r w:rsidRPr="001935CB">
      <w:rPr>
        <w:rFonts w:ascii="Arial" w:hAnsi="Arial" w:cs="Arial"/>
        <w:color w:val="4D4D4D"/>
        <w:sz w:val="15"/>
        <w:szCs w:val="15"/>
      </w:rPr>
      <w:t xml:space="preserve"> Industrial Park, </w:t>
    </w:r>
    <w:proofErr w:type="spellStart"/>
    <w:r w:rsidRPr="001935CB">
      <w:rPr>
        <w:rFonts w:ascii="Arial" w:hAnsi="Arial" w:cs="Arial"/>
        <w:color w:val="4D4D4D"/>
        <w:sz w:val="15"/>
        <w:szCs w:val="15"/>
      </w:rPr>
      <w:t>Qianjin</w:t>
    </w:r>
    <w:proofErr w:type="spellEnd"/>
    <w:r w:rsidRPr="001935CB">
      <w:rPr>
        <w:rFonts w:ascii="Arial" w:hAnsi="Arial" w:cs="Arial"/>
        <w:color w:val="4D4D4D"/>
        <w:sz w:val="15"/>
        <w:szCs w:val="15"/>
      </w:rPr>
      <w:t xml:space="preserve"> 1 Road, 35th District, </w:t>
    </w:r>
    <w:proofErr w:type="spellStart"/>
    <w:r w:rsidRPr="001935CB">
      <w:rPr>
        <w:rFonts w:ascii="Arial" w:hAnsi="Arial" w:cs="Arial"/>
        <w:color w:val="4D4D4D"/>
        <w:sz w:val="15"/>
        <w:szCs w:val="15"/>
      </w:rPr>
      <w:t>Bao'An</w:t>
    </w:r>
    <w:proofErr w:type="spellEnd"/>
    <w:r w:rsidRPr="001935CB">
      <w:rPr>
        <w:rFonts w:ascii="Arial" w:hAnsi="Arial" w:cs="Arial"/>
        <w:color w:val="4D4D4D"/>
        <w:sz w:val="15"/>
        <w:szCs w:val="15"/>
      </w:rPr>
      <w:t>, Shenzhen, 518101 P.R. China</w:t>
    </w:r>
  </w:p>
  <w:p w:rsidR="00586C77" w:rsidRPr="001935CB" w:rsidRDefault="00586C77" w:rsidP="00BF322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rFonts w:ascii="Arial" w:hAnsi="Arial" w:cs="Arial"/>
        <w:color w:val="4D4D4D"/>
        <w:sz w:val="15"/>
        <w:szCs w:val="15"/>
      </w:rPr>
      <w:t>Tel: +86-755-2640-</w:t>
    </w:r>
    <w:proofErr w:type="gramStart"/>
    <w:r w:rsidRPr="001935CB">
      <w:rPr>
        <w:rFonts w:ascii="Arial" w:hAnsi="Arial" w:cs="Arial"/>
        <w:color w:val="4D4D4D"/>
        <w:sz w:val="15"/>
        <w:szCs w:val="15"/>
      </w:rPr>
      <w:t>2199  Fax</w:t>
    </w:r>
    <w:proofErr w:type="gramEnd"/>
    <w:r w:rsidRPr="001935CB">
      <w:rPr>
        <w:rFonts w:ascii="Arial" w:hAnsi="Arial" w:cs="Arial"/>
        <w:color w:val="4D4D4D"/>
        <w:sz w:val="15"/>
        <w:szCs w:val="15"/>
      </w:rPr>
      <w:t xml:space="preserve">: +86-755-2640-2618  Email: </w:t>
    </w:r>
    <w:proofErr w:type="spellStart"/>
    <w:r w:rsidRPr="001935CB">
      <w:rPr>
        <w:rFonts w:ascii="Arial" w:hAnsi="Arial" w:cs="Arial" w:hint="eastAsia"/>
        <w:color w:val="4D4D4D"/>
        <w:sz w:val="15"/>
        <w:szCs w:val="15"/>
      </w:rPr>
      <w:t>sales@fanvil.com</w:t>
    </w:r>
    <w:proofErr w:type="spellEnd"/>
    <w:r w:rsidRPr="001935CB">
      <w:rPr>
        <w:rFonts w:ascii="Arial" w:hAnsi="Arial" w:cs="Arial"/>
        <w:color w:val="4D4D4D"/>
        <w:sz w:val="15"/>
        <w:szCs w:val="15"/>
      </w:rPr>
      <w:t xml:space="preserve">   </w:t>
    </w:r>
    <w:proofErr w:type="spellStart"/>
    <w:r w:rsidRPr="001935CB">
      <w:rPr>
        <w:rFonts w:ascii="Arial" w:hAnsi="Arial" w:cs="Arial" w:hint="eastAsia"/>
        <w:color w:val="4D4D4D"/>
        <w:sz w:val="15"/>
        <w:szCs w:val="15"/>
      </w:rPr>
      <w:t>support@fanvil.com</w:t>
    </w:r>
    <w:proofErr w:type="spellEnd"/>
    <w:r w:rsidRPr="001935CB">
      <w:rPr>
        <w:rFonts w:ascii="Arial" w:hAnsi="Arial" w:cs="Arial"/>
        <w:color w:val="4D4D4D"/>
        <w:sz w:val="15"/>
        <w:szCs w:val="15"/>
      </w:rPr>
      <w:t xml:space="preserve">   </w:t>
    </w:r>
    <w:r w:rsidRPr="00924675">
      <w:rPr>
        <w:rFonts w:ascii="Arial" w:hAnsi="Arial" w:cs="Arial"/>
        <w:color w:val="595959" w:themeColor="text1" w:themeTint="A6"/>
        <w:sz w:val="15"/>
        <w:szCs w:val="15"/>
      </w:rPr>
      <w:t xml:space="preserve">Beijing </w:t>
    </w:r>
    <w:hyperlink r:id="rId2" w:history="1">
      <w:r w:rsidRPr="00924675">
        <w:rPr>
          <w:rStyle w:val="a5"/>
          <w:rFonts w:ascii="Arial" w:hAnsi="Arial" w:cs="Arial"/>
          <w:color w:val="595959" w:themeColor="text1" w:themeTint="A6"/>
          <w:sz w:val="15"/>
          <w:szCs w:val="15"/>
          <w:u w:val="none"/>
        </w:rPr>
        <w:t>Tel:+86-10-5753-6809</w:t>
      </w:r>
    </w:hyperlink>
    <w:r w:rsidRPr="00924675">
      <w:rPr>
        <w:rFonts w:ascii="Arial" w:hAnsi="Arial" w:cs="Arial"/>
        <w:color w:val="4D4D4D"/>
        <w:sz w:val="15"/>
        <w:szCs w:val="15"/>
      </w:rPr>
      <w:t xml:space="preserve">  </w:t>
    </w:r>
  </w:p>
  <w:p w:rsidR="00586C77" w:rsidRPr="001935CB" w:rsidRDefault="00586C7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rFonts w:ascii="Arial" w:hAnsi="Arial" w:cs="Arial"/>
        <w:color w:val="4D4D4D"/>
        <w:sz w:val="15"/>
        <w:szCs w:val="15"/>
      </w:rPr>
      <w:t>Suzhou Tel: +86-512-6592-0605   SEA Tel: +60-3-512-219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53" w:rsidRDefault="00B86F53" w:rsidP="00BF3227">
      <w:r>
        <w:separator/>
      </w:r>
    </w:p>
  </w:footnote>
  <w:footnote w:type="continuationSeparator" w:id="0">
    <w:p w:rsidR="00B86F53" w:rsidRDefault="00B86F53" w:rsidP="00BF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77" w:rsidRDefault="00B6396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250A5A" wp14:editId="070AFDC8">
          <wp:simplePos x="0" y="0"/>
          <wp:positionH relativeFrom="column">
            <wp:posOffset>-540385</wp:posOffset>
          </wp:positionH>
          <wp:positionV relativeFrom="paragraph">
            <wp:posOffset>-540385</wp:posOffset>
          </wp:positionV>
          <wp:extent cx="7572375" cy="1618615"/>
          <wp:effectExtent l="0" t="0" r="9525" b="635"/>
          <wp:wrapNone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549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4388</wp:posOffset>
          </wp:positionH>
          <wp:positionV relativeFrom="paragraph">
            <wp:posOffset>-540385</wp:posOffset>
          </wp:positionV>
          <wp:extent cx="7572775" cy="1894269"/>
          <wp:effectExtent l="19050" t="0" r="9125" b="0"/>
          <wp:wrapNone/>
          <wp:docPr id="3" name="图片 2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75" cy="1894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227"/>
    <w:rsid w:val="00021232"/>
    <w:rsid w:val="0007548C"/>
    <w:rsid w:val="00077C0F"/>
    <w:rsid w:val="00082505"/>
    <w:rsid w:val="0009189C"/>
    <w:rsid w:val="000A4713"/>
    <w:rsid w:val="000B1A36"/>
    <w:rsid w:val="000D1A3C"/>
    <w:rsid w:val="000D6E9D"/>
    <w:rsid w:val="001053AB"/>
    <w:rsid w:val="00106138"/>
    <w:rsid w:val="001076CA"/>
    <w:rsid w:val="001424DF"/>
    <w:rsid w:val="00143AEC"/>
    <w:rsid w:val="00173F9E"/>
    <w:rsid w:val="001746AE"/>
    <w:rsid w:val="0018600A"/>
    <w:rsid w:val="00187B2A"/>
    <w:rsid w:val="001935CB"/>
    <w:rsid w:val="001A0B62"/>
    <w:rsid w:val="001A1282"/>
    <w:rsid w:val="001E3D12"/>
    <w:rsid w:val="00200B74"/>
    <w:rsid w:val="0021578E"/>
    <w:rsid w:val="002159DC"/>
    <w:rsid w:val="00226761"/>
    <w:rsid w:val="00232BD3"/>
    <w:rsid w:val="00240804"/>
    <w:rsid w:val="00250E98"/>
    <w:rsid w:val="00262D65"/>
    <w:rsid w:val="00271274"/>
    <w:rsid w:val="00281989"/>
    <w:rsid w:val="00292CF0"/>
    <w:rsid w:val="002A341A"/>
    <w:rsid w:val="002A3D48"/>
    <w:rsid w:val="002B17AB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64D7F"/>
    <w:rsid w:val="003761FC"/>
    <w:rsid w:val="0037665C"/>
    <w:rsid w:val="003A4C11"/>
    <w:rsid w:val="003B4440"/>
    <w:rsid w:val="003F2B0B"/>
    <w:rsid w:val="0042549A"/>
    <w:rsid w:val="0042651B"/>
    <w:rsid w:val="00452246"/>
    <w:rsid w:val="00454C96"/>
    <w:rsid w:val="00455C47"/>
    <w:rsid w:val="00481BD8"/>
    <w:rsid w:val="0048278F"/>
    <w:rsid w:val="004A7154"/>
    <w:rsid w:val="004B437D"/>
    <w:rsid w:val="0050793F"/>
    <w:rsid w:val="00512C14"/>
    <w:rsid w:val="00520862"/>
    <w:rsid w:val="00525A62"/>
    <w:rsid w:val="005338CD"/>
    <w:rsid w:val="005429BF"/>
    <w:rsid w:val="00544032"/>
    <w:rsid w:val="00575DDB"/>
    <w:rsid w:val="00585F12"/>
    <w:rsid w:val="00586C77"/>
    <w:rsid w:val="0059031D"/>
    <w:rsid w:val="005A3C79"/>
    <w:rsid w:val="005B1014"/>
    <w:rsid w:val="005C1A06"/>
    <w:rsid w:val="005E3FF4"/>
    <w:rsid w:val="005F08EC"/>
    <w:rsid w:val="00626A2D"/>
    <w:rsid w:val="00633865"/>
    <w:rsid w:val="006402CE"/>
    <w:rsid w:val="006610BC"/>
    <w:rsid w:val="00667454"/>
    <w:rsid w:val="00675044"/>
    <w:rsid w:val="00683F1F"/>
    <w:rsid w:val="006921AB"/>
    <w:rsid w:val="006B382C"/>
    <w:rsid w:val="006D5C64"/>
    <w:rsid w:val="006E05A4"/>
    <w:rsid w:val="007146B3"/>
    <w:rsid w:val="007215FD"/>
    <w:rsid w:val="00732CEB"/>
    <w:rsid w:val="0073432C"/>
    <w:rsid w:val="00751E87"/>
    <w:rsid w:val="00775C46"/>
    <w:rsid w:val="007912E3"/>
    <w:rsid w:val="00791B9B"/>
    <w:rsid w:val="007B477D"/>
    <w:rsid w:val="007C4E27"/>
    <w:rsid w:val="008049E4"/>
    <w:rsid w:val="00832BA8"/>
    <w:rsid w:val="0083488E"/>
    <w:rsid w:val="00842743"/>
    <w:rsid w:val="00852003"/>
    <w:rsid w:val="00856A30"/>
    <w:rsid w:val="008574BC"/>
    <w:rsid w:val="0086348A"/>
    <w:rsid w:val="00890D77"/>
    <w:rsid w:val="00893445"/>
    <w:rsid w:val="008D10E9"/>
    <w:rsid w:val="008D58FE"/>
    <w:rsid w:val="008F2149"/>
    <w:rsid w:val="009006D7"/>
    <w:rsid w:val="00924675"/>
    <w:rsid w:val="00945AAA"/>
    <w:rsid w:val="009546B8"/>
    <w:rsid w:val="00954B47"/>
    <w:rsid w:val="00984361"/>
    <w:rsid w:val="00994BAD"/>
    <w:rsid w:val="009A2E0D"/>
    <w:rsid w:val="009B2526"/>
    <w:rsid w:val="009F41F9"/>
    <w:rsid w:val="00A0630B"/>
    <w:rsid w:val="00A2064C"/>
    <w:rsid w:val="00A31C62"/>
    <w:rsid w:val="00A33AF7"/>
    <w:rsid w:val="00A530A1"/>
    <w:rsid w:val="00A6043E"/>
    <w:rsid w:val="00A645B9"/>
    <w:rsid w:val="00A802F8"/>
    <w:rsid w:val="00AB4697"/>
    <w:rsid w:val="00AC3A1C"/>
    <w:rsid w:val="00AE24BF"/>
    <w:rsid w:val="00B05176"/>
    <w:rsid w:val="00B136B1"/>
    <w:rsid w:val="00B40969"/>
    <w:rsid w:val="00B50164"/>
    <w:rsid w:val="00B5478D"/>
    <w:rsid w:val="00B5580E"/>
    <w:rsid w:val="00B5668C"/>
    <w:rsid w:val="00B6232F"/>
    <w:rsid w:val="00B62490"/>
    <w:rsid w:val="00B63969"/>
    <w:rsid w:val="00B75C48"/>
    <w:rsid w:val="00B83889"/>
    <w:rsid w:val="00B86F53"/>
    <w:rsid w:val="00BC0724"/>
    <w:rsid w:val="00BD7C24"/>
    <w:rsid w:val="00BF3227"/>
    <w:rsid w:val="00C05D1C"/>
    <w:rsid w:val="00C15251"/>
    <w:rsid w:val="00C30F66"/>
    <w:rsid w:val="00C3141E"/>
    <w:rsid w:val="00C55BF4"/>
    <w:rsid w:val="00CB474B"/>
    <w:rsid w:val="00CD628B"/>
    <w:rsid w:val="00CE50D2"/>
    <w:rsid w:val="00D04D35"/>
    <w:rsid w:val="00D12489"/>
    <w:rsid w:val="00D12DEE"/>
    <w:rsid w:val="00D24A11"/>
    <w:rsid w:val="00D475B3"/>
    <w:rsid w:val="00D63BD2"/>
    <w:rsid w:val="00D7548D"/>
    <w:rsid w:val="00D84EAF"/>
    <w:rsid w:val="00DA79BD"/>
    <w:rsid w:val="00DB36D1"/>
    <w:rsid w:val="00DC0CB9"/>
    <w:rsid w:val="00DC6950"/>
    <w:rsid w:val="00DE28C6"/>
    <w:rsid w:val="00DE6057"/>
    <w:rsid w:val="00E108FD"/>
    <w:rsid w:val="00E57306"/>
    <w:rsid w:val="00E60FC2"/>
    <w:rsid w:val="00E65E97"/>
    <w:rsid w:val="00EE16A8"/>
    <w:rsid w:val="00EF2CAA"/>
    <w:rsid w:val="00EF519F"/>
    <w:rsid w:val="00F040B7"/>
    <w:rsid w:val="00F050CB"/>
    <w:rsid w:val="00F31085"/>
    <w:rsid w:val="00F37476"/>
    <w:rsid w:val="00F938CD"/>
    <w:rsid w:val="00FC1F7D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E3F14D7-8D95-4442-9808-D23CE2F2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2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22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322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1C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1C6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yperlink" Target="http://www.fanvil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86-10-5753-6809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4A5E-1D52-449C-BA41-FAA5903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727</Words>
  <Characters>4145</Characters>
  <Application>Microsoft Office Word</Application>
  <DocSecurity>0</DocSecurity>
  <Lines>34</Lines>
  <Paragraphs>9</Paragraphs>
  <ScaleCrop>false</ScaleCrop>
  <Company>http://sdwm.org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benedict</cp:lastModifiedBy>
  <cp:revision>92</cp:revision>
  <cp:lastPrinted>2016-11-08T07:18:00Z</cp:lastPrinted>
  <dcterms:created xsi:type="dcterms:W3CDTF">2014-09-28T11:01:00Z</dcterms:created>
  <dcterms:modified xsi:type="dcterms:W3CDTF">2016-11-08T07:18:00Z</dcterms:modified>
</cp:coreProperties>
</file>